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>Załącznik nr 10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9A23F8" w:rsidRPr="00736425" w:rsidRDefault="009A23F8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hAnsi="Times New Roman" w:cs="Times New Roman"/>
          <w:b/>
        </w:rPr>
      </w:pPr>
    </w:p>
    <w:p w:rsidR="009A23F8" w:rsidRPr="00736425" w:rsidRDefault="00736425" w:rsidP="00736425">
      <w:pPr>
        <w:widowControl w:val="0"/>
        <w:tabs>
          <w:tab w:val="left" w:pos="8460"/>
          <w:tab w:val="left" w:pos="8910"/>
        </w:tabs>
        <w:spacing w:after="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736425">
        <w:rPr>
          <w:rFonts w:ascii="Times New Roman" w:hAnsi="Times New Roman" w:cs="Times New Roman"/>
          <w:b/>
          <w:sz w:val="28"/>
          <w:szCs w:val="28"/>
        </w:rPr>
        <w:t>„</w:t>
      </w:r>
      <w:r w:rsidR="0072516D" w:rsidRPr="0072516D">
        <w:rPr>
          <w:rFonts w:ascii="Times New Roman" w:hAnsi="Times New Roman" w:cs="Times New Roman"/>
          <w:b/>
          <w:sz w:val="28"/>
          <w:szCs w:val="28"/>
        </w:rPr>
        <w:t>Budowa ul. Mierzyńskiej (od ul. Milenijnej do skrzyżowania z ul. Okulickiego) w Mierzynie</w:t>
      </w:r>
      <w:r w:rsidRPr="00736425">
        <w:rPr>
          <w:rFonts w:ascii="Times New Roman" w:hAnsi="Times New Roman" w:cs="Times New Roman"/>
          <w:b/>
          <w:sz w:val="28"/>
          <w:szCs w:val="28"/>
        </w:rPr>
        <w:t>”</w:t>
      </w:r>
    </w:p>
    <w:p w:rsidR="00AA76FC" w:rsidRPr="00736425" w:rsidRDefault="00AA76FC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  <w:b/>
          <w:bCs/>
          <w:snapToGrid w:val="0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</w:p>
    <w:sectPr w:rsidR="00FC0855" w:rsidRPr="00736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C6B" w:rsidRDefault="00817C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25" w:rsidRDefault="00971AF9">
    <w:r>
      <w:rPr>
        <w:i/>
      </w:rPr>
      <w:t xml:space="preserve">Numer sprawy: </w:t>
    </w:r>
    <w:r w:rsidR="0042045C">
      <w:t>WKI.ZP.271.</w:t>
    </w:r>
    <w:r w:rsidR="0072516D">
      <w:t>10</w:t>
    </w:r>
    <w:bookmarkStart w:id="0" w:name="_GoBack"/>
    <w:bookmarkEnd w:id="0"/>
    <w:r>
      <w:t>.201</w:t>
    </w:r>
    <w:r w:rsidR="00817C6B">
      <w:t>8.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C6B" w:rsidRDefault="00817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C6B" w:rsidRDefault="00817C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C6B" w:rsidRDefault="00817C6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C6B" w:rsidRDefault="00817C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113C4F"/>
    <w:rsid w:val="00130CEE"/>
    <w:rsid w:val="00221B92"/>
    <w:rsid w:val="00227193"/>
    <w:rsid w:val="003C2004"/>
    <w:rsid w:val="003C6F51"/>
    <w:rsid w:val="003D4F59"/>
    <w:rsid w:val="003F46E6"/>
    <w:rsid w:val="0042045C"/>
    <w:rsid w:val="004F6256"/>
    <w:rsid w:val="00541477"/>
    <w:rsid w:val="006E205C"/>
    <w:rsid w:val="0072516D"/>
    <w:rsid w:val="00736425"/>
    <w:rsid w:val="00817C6B"/>
    <w:rsid w:val="008812C9"/>
    <w:rsid w:val="00882754"/>
    <w:rsid w:val="008E0C46"/>
    <w:rsid w:val="00971AF9"/>
    <w:rsid w:val="009A23F8"/>
    <w:rsid w:val="009F4973"/>
    <w:rsid w:val="00AA76FC"/>
    <w:rsid w:val="00B01331"/>
    <w:rsid w:val="00B519A1"/>
    <w:rsid w:val="00B82B97"/>
    <w:rsid w:val="00BB3501"/>
    <w:rsid w:val="00BE5DAC"/>
    <w:rsid w:val="00D00218"/>
    <w:rsid w:val="00DB09A3"/>
    <w:rsid w:val="00E50530"/>
    <w:rsid w:val="00FC0855"/>
    <w:rsid w:val="00FC1BED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4540-53E3-4D7F-8F9F-0116B68B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Liliana Toczek</cp:lastModifiedBy>
  <cp:revision>12</cp:revision>
  <cp:lastPrinted>2017-06-20T10:09:00Z</cp:lastPrinted>
  <dcterms:created xsi:type="dcterms:W3CDTF">2017-07-11T07:33:00Z</dcterms:created>
  <dcterms:modified xsi:type="dcterms:W3CDTF">2018-01-31T13:17:00Z</dcterms:modified>
</cp:coreProperties>
</file>